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D0A02" w:rsidP="007A3C1F">
            <w:pPr>
              <w:pStyle w:val="Nessunaspaziatura"/>
              <w:spacing w:line="360" w:lineRule="auto"/>
            </w:pPr>
            <w:r>
              <w:t>06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D372D1" w:rsidRPr="00676D0C" w:rsidRDefault="00CD0A02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In questa giornata sono partito nell’implementazione del codice con </w:t>
            </w:r>
            <w:proofErr w:type="spellStart"/>
            <w:r>
              <w:rPr>
                <w:b w:val="0"/>
              </w:rPr>
              <w:t>Azure</w:t>
            </w:r>
            <w:proofErr w:type="spellEnd"/>
            <w:r>
              <w:rPr>
                <w:b w:val="0"/>
              </w:rPr>
              <w:t xml:space="preserve"> ma alla fine ho scoperto che </w:t>
            </w:r>
            <w:proofErr w:type="spellStart"/>
            <w:r>
              <w:rPr>
                <w:b w:val="0"/>
              </w:rPr>
              <w:t>Azure</w:t>
            </w:r>
            <w:proofErr w:type="spellEnd"/>
            <w:r>
              <w:rPr>
                <w:b w:val="0"/>
              </w:rPr>
              <w:t xml:space="preserve"> richiede la carta di credito quindi ho lasciato stare, ho continuato le ricerche è ho trovato Google </w:t>
            </w:r>
            <w:proofErr w:type="spellStart"/>
            <w:r>
              <w:rPr>
                <w:b w:val="0"/>
              </w:rPr>
              <w:t>clou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ision</w:t>
            </w:r>
            <w:proofErr w:type="spellEnd"/>
            <w:r>
              <w:rPr>
                <w:b w:val="0"/>
              </w:rPr>
              <w:t xml:space="preserve"> ma anche lui non dava segni di funzionamento, ho continuato la ricerca e alla fine ho deciso di mettere una domanda su </w:t>
            </w:r>
            <w:proofErr w:type="spellStart"/>
            <w:r>
              <w:rPr>
                <w:b w:val="0"/>
              </w:rPr>
              <w:t>StackOverflow</w:t>
            </w:r>
            <w:proofErr w:type="spellEnd"/>
            <w:r>
              <w:rPr>
                <w:b w:val="0"/>
              </w:rPr>
              <w:t xml:space="preserve"> per vedere se qualcuno di maggiormente esperto di me avesse una soluzione possibile per quanto riguarda il problema.</w:t>
            </w:r>
            <w:r w:rsidR="00230710">
              <w:rPr>
                <w:b w:val="0"/>
              </w:rPr>
              <w:t xml:space="preserve"> Oggi non sono riuscito a risolvere il problema sul riconoscimento della carte, sto continuando a cercare su internet delle possibili soluzioni ma alla fine tutti gli OCR che si trovano sul web vengono utilizzati per il riconoscimento di pdf o di documenti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C25772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erca nuovo codice per riconoscimento delle carte.</w:t>
            </w:r>
          </w:p>
        </w:tc>
      </w:tr>
    </w:tbl>
    <w:p w:rsidR="00C31EEC" w:rsidRDefault="00C31EEC" w:rsidP="00C70C73"/>
    <w:p w:rsidR="00C0305B" w:rsidRDefault="00E14663" w:rsidP="00CD0A02">
      <w:proofErr w:type="spellStart"/>
      <w:r>
        <w:t>Sitografia</w:t>
      </w:r>
      <w:proofErr w:type="spellEnd"/>
      <w:r>
        <w:t>:</w:t>
      </w:r>
    </w:p>
    <w:p w:rsidR="00CD0A02" w:rsidRDefault="009B0AEA" w:rsidP="00CD0A02">
      <w:pPr>
        <w:pStyle w:val="Paragrafoelenco"/>
        <w:numPr>
          <w:ilvl w:val="0"/>
          <w:numId w:val="27"/>
        </w:numPr>
      </w:pPr>
      <w:hyperlink r:id="rId8" w:history="1">
        <w:r w:rsidR="00CD0A02" w:rsidRPr="00DE3310">
          <w:rPr>
            <w:rStyle w:val="Collegamentoipertestuale"/>
          </w:rPr>
          <w:t>https://stackoverflow.com/questions/54549225/image-recognition-in-c-sharp</w:t>
        </w:r>
      </w:hyperlink>
      <w:r w:rsidR="00CD0A02">
        <w:t xml:space="preserve"> Domanda che ho posto su internet.</w:t>
      </w:r>
    </w:p>
    <w:p w:rsidR="00CD0A02" w:rsidRPr="001567C0" w:rsidRDefault="009B0AEA" w:rsidP="00CD0A02">
      <w:pPr>
        <w:pStyle w:val="Paragrafoelenco"/>
        <w:numPr>
          <w:ilvl w:val="0"/>
          <w:numId w:val="27"/>
        </w:numPr>
      </w:pPr>
      <w:hyperlink r:id="rId9" w:history="1">
        <w:r w:rsidR="00CD0A02" w:rsidRPr="00DE3310">
          <w:rPr>
            <w:rStyle w:val="Collegamentoipertestuale"/>
          </w:rPr>
          <w:t>https://cloud.google.com/vision/?hl=it</w:t>
        </w:r>
      </w:hyperlink>
      <w:r w:rsidR="00CD0A02">
        <w:t xml:space="preserve"> Libreria di riconoscimento fornita da Google.</w:t>
      </w:r>
    </w:p>
    <w:sectPr w:rsidR="00CD0A02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EA" w:rsidRDefault="009B0AEA" w:rsidP="00DC1A1A">
      <w:pPr>
        <w:spacing w:after="0" w:line="240" w:lineRule="auto"/>
      </w:pPr>
      <w:r>
        <w:separator/>
      </w:r>
    </w:p>
  </w:endnote>
  <w:endnote w:type="continuationSeparator" w:id="0">
    <w:p w:rsidR="009B0AEA" w:rsidRDefault="009B0A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B0AE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EA" w:rsidRDefault="009B0AEA" w:rsidP="00DC1A1A">
      <w:pPr>
        <w:spacing w:after="0" w:line="240" w:lineRule="auto"/>
      </w:pPr>
      <w:r>
        <w:separator/>
      </w:r>
    </w:p>
  </w:footnote>
  <w:footnote w:type="continuationSeparator" w:id="0">
    <w:p w:rsidR="009B0AEA" w:rsidRDefault="009B0A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4549225/image-recognition-in-c-shar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google.com/vision/?hl=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7C70-32F6-42E8-9119-33824373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54</cp:revision>
  <dcterms:created xsi:type="dcterms:W3CDTF">2015-06-23T12:36:00Z</dcterms:created>
  <dcterms:modified xsi:type="dcterms:W3CDTF">2019-02-06T09:44:00Z</dcterms:modified>
</cp:coreProperties>
</file>